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4A" w:rsidRPr="00BB6436" w:rsidRDefault="009C404A" w:rsidP="009C404A">
      <w:pPr>
        <w:tabs>
          <w:tab w:val="left" w:pos="709"/>
        </w:tabs>
        <w:ind w:left="-709"/>
        <w:rPr>
          <w:rFonts w:ascii="Times New Roman" w:hAnsi="Times New Roman" w:cs="Times New Roman"/>
          <w:b/>
          <w:sz w:val="20"/>
          <w:szCs w:val="20"/>
        </w:rPr>
      </w:pPr>
      <w:r w:rsidRPr="00BB6436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 «ГИМНАЗИЯ №56»</w:t>
      </w:r>
    </w:p>
    <w:p w:rsidR="00D62856" w:rsidRPr="00BB6436" w:rsidRDefault="009C404A" w:rsidP="009C4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436">
        <w:rPr>
          <w:rFonts w:ascii="Times New Roman" w:hAnsi="Times New Roman" w:cs="Times New Roman"/>
          <w:b/>
          <w:sz w:val="32"/>
          <w:szCs w:val="32"/>
        </w:rPr>
        <w:t>Многодетные семья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708"/>
        <w:gridCol w:w="993"/>
        <w:gridCol w:w="2835"/>
        <w:gridCol w:w="2126"/>
      </w:tblGrid>
      <w:tr w:rsidR="00B14F5B" w:rsidTr="00BB6436">
        <w:tc>
          <w:tcPr>
            <w:tcW w:w="709" w:type="dxa"/>
          </w:tcPr>
          <w:p w:rsidR="00B14F5B" w:rsidRPr="00B14F5B" w:rsidRDefault="00B14F5B" w:rsidP="00B1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F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B14F5B" w:rsidRPr="00B14F5B" w:rsidRDefault="00B14F5B" w:rsidP="00B1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F5B">
              <w:rPr>
                <w:rFonts w:ascii="Times New Roman" w:hAnsi="Times New Roman" w:cs="Times New Roman"/>
                <w:sz w:val="28"/>
                <w:szCs w:val="28"/>
              </w:rPr>
              <w:t>Ф.И.О ученика</w:t>
            </w:r>
          </w:p>
        </w:tc>
        <w:tc>
          <w:tcPr>
            <w:tcW w:w="708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43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3" w:type="dxa"/>
          </w:tcPr>
          <w:p w:rsidR="00B14F5B" w:rsidRPr="00BB6436" w:rsidRDefault="00B14F5B" w:rsidP="00BB6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43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B6436">
              <w:rPr>
                <w:rFonts w:ascii="Times New Roman" w:hAnsi="Times New Roman" w:cs="Times New Roman"/>
                <w:sz w:val="16"/>
                <w:szCs w:val="16"/>
              </w:rPr>
              <w:t>ол-во</w:t>
            </w:r>
            <w:r w:rsidRPr="00BB6436">
              <w:rPr>
                <w:rFonts w:ascii="Times New Roman" w:hAnsi="Times New Roman" w:cs="Times New Roman"/>
                <w:sz w:val="16"/>
                <w:szCs w:val="16"/>
              </w:rPr>
              <w:t xml:space="preserve"> детей в семье</w:t>
            </w:r>
          </w:p>
        </w:tc>
        <w:tc>
          <w:tcPr>
            <w:tcW w:w="2835" w:type="dxa"/>
          </w:tcPr>
          <w:p w:rsidR="00B14F5B" w:rsidRPr="00B14F5B" w:rsidRDefault="00B14F5B" w:rsidP="00B1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F5B">
              <w:rPr>
                <w:rFonts w:ascii="Times New Roman" w:hAnsi="Times New Roman" w:cs="Times New Roman"/>
                <w:sz w:val="28"/>
                <w:szCs w:val="28"/>
              </w:rPr>
              <w:t>Ф.И.О родителей</w:t>
            </w:r>
          </w:p>
        </w:tc>
        <w:tc>
          <w:tcPr>
            <w:tcW w:w="2126" w:type="dxa"/>
          </w:tcPr>
          <w:p w:rsidR="00B14F5B" w:rsidRPr="00B14F5B" w:rsidRDefault="00B14F5B" w:rsidP="00B1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F5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B14F5B" w:rsidTr="00BB6436">
        <w:tc>
          <w:tcPr>
            <w:tcW w:w="709" w:type="dxa"/>
          </w:tcPr>
          <w:p w:rsidR="00B14F5B" w:rsidRPr="00BB6436" w:rsidRDefault="00B14F5B" w:rsidP="00B14F5B">
            <w:r w:rsidRPr="00BB6436">
              <w:t>1.</w:t>
            </w:r>
          </w:p>
        </w:tc>
        <w:tc>
          <w:tcPr>
            <w:tcW w:w="3970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мина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  <w:proofErr w:type="gramEnd"/>
          </w:p>
        </w:tc>
        <w:tc>
          <w:tcPr>
            <w:tcW w:w="708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Г.Н. -мать</w:t>
            </w:r>
          </w:p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С.А. -отец</w:t>
            </w:r>
          </w:p>
        </w:tc>
        <w:tc>
          <w:tcPr>
            <w:tcW w:w="2126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,кв.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B14F5B" w:rsidTr="00BB6436">
        <w:tc>
          <w:tcPr>
            <w:tcW w:w="709" w:type="dxa"/>
          </w:tcPr>
          <w:p w:rsidR="00B14F5B" w:rsidRPr="00BB6436" w:rsidRDefault="00B14F5B" w:rsidP="00B14F5B">
            <w:r w:rsidRPr="00BB6436">
              <w:t>2.</w:t>
            </w:r>
          </w:p>
        </w:tc>
        <w:tc>
          <w:tcPr>
            <w:tcW w:w="3970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загировна</w:t>
            </w:r>
            <w:proofErr w:type="spellEnd"/>
          </w:p>
        </w:tc>
        <w:tc>
          <w:tcPr>
            <w:tcW w:w="708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993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Джамиля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алутдин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–мать</w:t>
            </w:r>
          </w:p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заги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отец</w:t>
            </w:r>
          </w:p>
        </w:tc>
        <w:tc>
          <w:tcPr>
            <w:tcW w:w="2126" w:type="dxa"/>
          </w:tcPr>
          <w:p w:rsidR="00B14F5B" w:rsidRPr="00BB6436" w:rsidRDefault="00B14F5B" w:rsidP="00B1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рПет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 40б кв4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3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сбулат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инатул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хану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инатуллае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мачеха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сбулат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дир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2126" w:type="dxa"/>
          </w:tcPr>
          <w:p w:rsidR="00564EA2" w:rsidRPr="00BB6436" w:rsidRDefault="00BB6436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4EA2" w:rsidRPr="00BB64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EA2" w:rsidRPr="00BB6436">
              <w:rPr>
                <w:rFonts w:ascii="Times New Roman" w:hAnsi="Times New Roman" w:cs="Times New Roman"/>
                <w:sz w:val="24"/>
                <w:szCs w:val="24"/>
              </w:rPr>
              <w:t>Гапцахская</w:t>
            </w:r>
            <w:proofErr w:type="spellEnd"/>
            <w:r w:rsidR="00564EA2"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8   кв333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4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Фатим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йдуллах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мать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ши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Исаевич -отец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0в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5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цар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улатаевич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КР 5, ул. Славы 9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6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цар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улатаевич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КР 5, ул. Славы 9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7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Саидов Мухамма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маркадие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-Саидов Расул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марбегович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р. Насрут.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42  «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»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8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биз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:</w:t>
            </w: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Гаджиев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:</w:t>
            </w: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ида Магомедовна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r w:rsidRPr="00BB64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к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9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аташ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Исмаил Магомедович</w:t>
            </w:r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:</w:t>
            </w: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аташ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:</w:t>
            </w: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аташ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ияр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BB64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 кв53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0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ц: 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удинов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удин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ич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: 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удинова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амиля Рашидовна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рудинова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2"В", корп. "Б", кв. 115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1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: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дар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изаевич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ать: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ят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на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срутдинов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С кв.45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2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:Курбанов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: Курбанова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лик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утдиновна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-5,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Солнечная,30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lastRenderedPageBreak/>
              <w:t>13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в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дулла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ц: 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в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расулович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: 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ва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ят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срудинова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0"С", кв.2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4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за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йсар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: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:Раджабалиева</w:t>
            </w:r>
            <w:proofErr w:type="spellEnd"/>
            <w:proofErr w:type="gram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г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 не указан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5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уев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елье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:Сайкуев</w:t>
            </w:r>
            <w:proofErr w:type="spellEnd"/>
            <w:proofErr w:type="gram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сель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ович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: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уева</w:t>
            </w:r>
            <w:proofErr w:type="spellEnd"/>
            <w:proofErr w:type="gram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евна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и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</w:t>
            </w:r>
            <w:proofErr w:type="spellEnd"/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6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-мать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 -отец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тдинов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в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7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бар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нсу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-мать</w:t>
            </w:r>
          </w:p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</w:t>
            </w:r>
            <w:proofErr w:type="gram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ец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1,</w:t>
            </w:r>
            <w:proofErr w:type="gram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кв.</w:t>
            </w:r>
            <w:proofErr w:type="gram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8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ав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ав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хами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отец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ав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мать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19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ав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Ибрагим</w:t>
            </w:r>
            <w:proofErr w:type="gram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ав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хами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отец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ав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мать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0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м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пи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папа.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папа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урал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д. 104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1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ши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Исаевич. Маго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йдуллаховна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-1,40д, кВ.16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2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изамие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ма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аг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апа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Низами Магомедович 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а 1 50Д </w:t>
            </w:r>
            <w:proofErr w:type="spellStart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0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3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д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ма- Мамаева Надежд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алутдино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апа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бдул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шамиль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а 1 44 з, </w:t>
            </w:r>
            <w:proofErr w:type="spellStart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4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ма- Мамаева Надежд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алутдино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апа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бдул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шамиль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а 1 44 з, </w:t>
            </w:r>
            <w:proofErr w:type="spellStart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5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курбан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(мать) 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(отец)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278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CA2789">
              <w:rPr>
                <w:rFonts w:ascii="Times New Roman" w:hAnsi="Times New Roman" w:cs="Times New Roman"/>
                <w:sz w:val="24"/>
                <w:szCs w:val="24"/>
              </w:rPr>
              <w:t>Турали</w:t>
            </w:r>
            <w:proofErr w:type="spellEnd"/>
            <w:r w:rsidRPr="00CA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789">
              <w:rPr>
                <w:rFonts w:ascii="Times New Roman" w:hAnsi="Times New Roman" w:cs="Times New Roman"/>
                <w:sz w:val="24"/>
                <w:szCs w:val="24"/>
              </w:rPr>
              <w:t>1 ,</w:t>
            </w:r>
            <w:proofErr w:type="spellStart"/>
            <w:proofErr w:type="gramEnd"/>
            <w:r w:rsidRPr="00CA2789">
              <w:rPr>
                <w:rFonts w:ascii="Times New Roman" w:hAnsi="Times New Roman" w:cs="Times New Roman"/>
                <w:sz w:val="24"/>
                <w:szCs w:val="24"/>
              </w:rPr>
              <w:t>ул.Лазурная</w:t>
            </w:r>
            <w:proofErr w:type="spellEnd"/>
            <w:r w:rsidRPr="00CA2789">
              <w:rPr>
                <w:rFonts w:ascii="Times New Roman" w:hAnsi="Times New Roman" w:cs="Times New Roman"/>
                <w:sz w:val="24"/>
                <w:szCs w:val="24"/>
              </w:rPr>
              <w:t xml:space="preserve"> д.4в        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6.</w:t>
            </w:r>
          </w:p>
        </w:tc>
        <w:tc>
          <w:tcPr>
            <w:tcW w:w="3970" w:type="dxa"/>
          </w:tcPr>
          <w:p w:rsidR="00564EA2" w:rsidRPr="00CA2789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89">
              <w:rPr>
                <w:rFonts w:ascii="Times New Roman" w:hAnsi="Times New Roman" w:cs="Times New Roman"/>
                <w:sz w:val="24"/>
                <w:szCs w:val="24"/>
              </w:rPr>
              <w:t xml:space="preserve">Саидов Ахмед </w:t>
            </w:r>
            <w:proofErr w:type="spellStart"/>
            <w:r w:rsidRPr="00CA2789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708" w:type="dxa"/>
          </w:tcPr>
          <w:p w:rsidR="00564EA2" w:rsidRPr="00CA2789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8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маркадие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сулОмарбег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2789">
              <w:rPr>
                <w:rFonts w:ascii="Times New Roman" w:hAnsi="Times New Roman" w:cs="Times New Roman"/>
                <w:sz w:val="24"/>
                <w:szCs w:val="24"/>
              </w:rPr>
              <w:t xml:space="preserve">МКР Ипподром д.113             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7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CA2789" w:rsidRDefault="00564EA2" w:rsidP="00564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Мать-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АлибековаХанум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Шихмагомедо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Отец-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Алибеков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 Юсуф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Алибекович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 Ипподром д. 407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lastRenderedPageBreak/>
              <w:t>28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хметов Сулейма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хмет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Ваги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юльназ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-мама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лач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0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29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pStyle w:val="20"/>
              <w:shd w:val="clear" w:color="auto" w:fill="auto"/>
              <w:spacing w:before="0" w:line="240" w:lineRule="auto"/>
              <w:rPr>
                <w:rStyle w:val="2SegoeUI9pt"/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Style w:val="2SegoeUI9pt"/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sz w:val="24"/>
                <w:szCs w:val="24"/>
              </w:rPr>
              <w:t>ХазбулатГусенович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иева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Зульфия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Алвие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иев </w:t>
            </w:r>
            <w:proofErr w:type="spellStart"/>
            <w:proofErr w:type="gram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Гусен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Алиевич</w:t>
            </w:r>
            <w:proofErr w:type="spellEnd"/>
            <w:proofErr w:type="gramEnd"/>
          </w:p>
        </w:tc>
        <w:tc>
          <w:tcPr>
            <w:tcW w:w="2126" w:type="dxa"/>
          </w:tcPr>
          <w:p w:rsidR="00564EA2" w:rsidRPr="00BB6436" w:rsidRDefault="00564EA2" w:rsidP="00564EA2">
            <w:pPr>
              <w:pStyle w:val="20"/>
              <w:shd w:val="clear" w:color="auto" w:fill="auto"/>
              <w:spacing w:before="0" w:line="240" w:lineRule="auto"/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/о Пальмира д.703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кв.З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30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pStyle w:val="20"/>
              <w:shd w:val="clear" w:color="auto" w:fill="auto"/>
              <w:spacing w:before="0" w:line="240" w:lineRule="auto"/>
              <w:rPr>
                <w:rStyle w:val="2SegoeUI9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sz w:val="24"/>
                <w:szCs w:val="24"/>
              </w:rPr>
              <w:t>Танрывердиева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Танрывердиева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Самира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слановна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Танрывердиев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Назим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Ягубович</w:t>
            </w:r>
            <w:proofErr w:type="spellEnd"/>
          </w:p>
        </w:tc>
        <w:tc>
          <w:tcPr>
            <w:tcW w:w="2126" w:type="dxa"/>
            <w:vAlign w:val="bottom"/>
          </w:tcPr>
          <w:p w:rsidR="00564EA2" w:rsidRPr="00BB6436" w:rsidRDefault="00564EA2" w:rsidP="00564EA2">
            <w:pPr>
              <w:pStyle w:val="20"/>
              <w:shd w:val="clear" w:color="auto" w:fill="auto"/>
              <w:spacing w:before="0" w:line="240" w:lineRule="auto"/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>Ул.Ипподромная</w:t>
            </w:r>
            <w:proofErr w:type="spellEnd"/>
            <w:r w:rsidRPr="00BB6436"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- я дом 137.</w:t>
            </w:r>
          </w:p>
          <w:p w:rsidR="00564EA2" w:rsidRPr="00BB6436" w:rsidRDefault="00564EA2" w:rsidP="00564EA2">
            <w:pPr>
              <w:pStyle w:val="20"/>
              <w:shd w:val="clear" w:color="auto" w:fill="auto"/>
              <w:spacing w:before="0" w:line="240" w:lineRule="auto"/>
              <w:rPr>
                <w:rStyle w:val="2SegoeUI9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4EA2" w:rsidRPr="00BB6436" w:rsidRDefault="00564EA2" w:rsidP="00564EA2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31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тузовна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идбеговна</w:t>
            </w:r>
            <w:proofErr w:type="spellEnd"/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туз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знавурович</w:t>
            </w:r>
            <w:proofErr w:type="spellEnd"/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етра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I  50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 кв.110</w:t>
            </w:r>
          </w:p>
        </w:tc>
      </w:tr>
      <w:tr w:rsidR="00564EA2" w:rsidTr="00BB6436">
        <w:tc>
          <w:tcPr>
            <w:tcW w:w="709" w:type="dxa"/>
          </w:tcPr>
          <w:p w:rsidR="00564EA2" w:rsidRPr="00BB6436" w:rsidRDefault="00564EA2" w:rsidP="00564EA2">
            <w:r w:rsidRPr="00BB6436">
              <w:t>32.</w:t>
            </w:r>
          </w:p>
        </w:tc>
        <w:tc>
          <w:tcPr>
            <w:tcW w:w="3970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ши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708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93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далина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мать</w:t>
            </w:r>
          </w:p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Рамаза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ша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отец</w:t>
            </w:r>
          </w:p>
        </w:tc>
        <w:tc>
          <w:tcPr>
            <w:tcW w:w="2126" w:type="dxa"/>
          </w:tcPr>
          <w:p w:rsidR="00564EA2" w:rsidRPr="00BB6436" w:rsidRDefault="00564EA2" w:rsidP="0056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. Ипподром, д.419</w:t>
            </w:r>
          </w:p>
        </w:tc>
      </w:tr>
      <w:tr w:rsidR="0050472D" w:rsidTr="00BB6436">
        <w:tc>
          <w:tcPr>
            <w:tcW w:w="709" w:type="dxa"/>
          </w:tcPr>
          <w:p w:rsidR="0050472D" w:rsidRPr="00BB6436" w:rsidRDefault="0050472D" w:rsidP="0050472D">
            <w:r w:rsidRPr="00BB6436">
              <w:t>33.</w:t>
            </w:r>
          </w:p>
        </w:tc>
        <w:tc>
          <w:tcPr>
            <w:tcW w:w="3970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рвис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708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993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рвис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(папа)</w:t>
            </w:r>
          </w:p>
        </w:tc>
        <w:tc>
          <w:tcPr>
            <w:tcW w:w="2126" w:type="dxa"/>
          </w:tcPr>
          <w:p w:rsidR="0050472D" w:rsidRPr="00BB6436" w:rsidRDefault="0050472D" w:rsidP="00504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50 с, кв.50</w:t>
            </w:r>
          </w:p>
        </w:tc>
      </w:tr>
      <w:tr w:rsidR="0050472D" w:rsidTr="00BB6436">
        <w:tc>
          <w:tcPr>
            <w:tcW w:w="709" w:type="dxa"/>
          </w:tcPr>
          <w:p w:rsidR="0050472D" w:rsidRPr="00BB6436" w:rsidRDefault="0050472D" w:rsidP="0050472D">
            <w:r w:rsidRPr="00BB6436">
              <w:t>34.</w:t>
            </w:r>
          </w:p>
        </w:tc>
        <w:tc>
          <w:tcPr>
            <w:tcW w:w="3970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гум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гюль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халиковна</w:t>
            </w:r>
            <w:proofErr w:type="spellEnd"/>
          </w:p>
        </w:tc>
        <w:tc>
          <w:tcPr>
            <w:tcW w:w="708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993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гум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гум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халик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гумович</w:t>
            </w:r>
            <w:proofErr w:type="spellEnd"/>
          </w:p>
        </w:tc>
        <w:tc>
          <w:tcPr>
            <w:tcW w:w="2126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07, корпус А, кв.12</w:t>
            </w:r>
          </w:p>
        </w:tc>
      </w:tr>
      <w:tr w:rsidR="0050472D" w:rsidTr="00BB6436">
        <w:tc>
          <w:tcPr>
            <w:tcW w:w="709" w:type="dxa"/>
          </w:tcPr>
          <w:p w:rsidR="0050472D" w:rsidRPr="00BB6436" w:rsidRDefault="0050472D" w:rsidP="0050472D">
            <w:r w:rsidRPr="00BB6436">
              <w:t>35.</w:t>
            </w:r>
          </w:p>
        </w:tc>
        <w:tc>
          <w:tcPr>
            <w:tcW w:w="3970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габа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риф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708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993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иражудинович</w:t>
            </w:r>
            <w:proofErr w:type="spellEnd"/>
          </w:p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2126" w:type="dxa"/>
          </w:tcPr>
          <w:p w:rsidR="0050472D" w:rsidRPr="00BB6436" w:rsidRDefault="0050472D" w:rsidP="0050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 1 50г кв. 72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36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сангусе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  <w:p w:rsidR="00BB6436" w:rsidRPr="00061668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</w:p>
        </w:tc>
        <w:tc>
          <w:tcPr>
            <w:tcW w:w="2126" w:type="dxa"/>
          </w:tcPr>
          <w:p w:rsidR="00BB6436" w:rsidRPr="00220504" w:rsidRDefault="00BB6436" w:rsidP="00BB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а 1 </w:t>
            </w:r>
            <w:proofErr w:type="gramStart"/>
            <w:r>
              <w:rPr>
                <w:rFonts w:ascii="Times New Roman" w:hAnsi="Times New Roman" w:cs="Times New Roman"/>
              </w:rPr>
              <w:t>59  кв</w:t>
            </w:r>
            <w:proofErr w:type="gramEnd"/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37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Заир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ди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-Ах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истама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.Турали-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уралинская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2л  д108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38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ьв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вие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лие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усе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льмира 703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39.</w:t>
            </w:r>
          </w:p>
        </w:tc>
        <w:tc>
          <w:tcPr>
            <w:tcW w:w="3970" w:type="dxa"/>
            <w:vAlign w:val="center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курбан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ембаз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д4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урал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0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м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услан Русланович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Скачки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-я Ипподромная №178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1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ма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бадулах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р. Петра 1 д. 42кв. 30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lastRenderedPageBreak/>
              <w:t>42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лгат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хратул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Хаджи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джи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хратула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ёзель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2126" w:type="dxa"/>
            <w:vAlign w:val="center"/>
          </w:tcPr>
          <w:p w:rsidR="00BB6436" w:rsidRPr="00BB6436" w:rsidRDefault="00BB6436" w:rsidP="00BB64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КР-2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3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взан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Хаджи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джи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хратула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ёзель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адулаевна</w:t>
            </w:r>
            <w:proofErr w:type="spellEnd"/>
          </w:p>
        </w:tc>
        <w:tc>
          <w:tcPr>
            <w:tcW w:w="2126" w:type="dxa"/>
            <w:vAlign w:val="center"/>
          </w:tcPr>
          <w:p w:rsidR="00BB6436" w:rsidRPr="00BB6436" w:rsidRDefault="00BB6436" w:rsidP="00BB64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КР-2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4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замутди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ухано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бике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26" w:type="dxa"/>
            <w:vAlign w:val="center"/>
          </w:tcPr>
          <w:p w:rsidR="00BB6436" w:rsidRPr="00BB6436" w:rsidRDefault="00BB6436" w:rsidP="00BB64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6в  </w:t>
            </w:r>
          </w:p>
          <w:p w:rsidR="00BB6436" w:rsidRPr="00BB6436" w:rsidRDefault="00BB6436" w:rsidP="00BB64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5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  Паша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ша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дал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К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гводстрой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19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6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хба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Шарифа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шарип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 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хба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льмир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 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хбар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шарип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5г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7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 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цар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 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улатае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К-5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Славы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9а кв9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48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рынвер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нрывер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СР-мама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нрыверд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Н.Я.-папа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пподромная 3 д.32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0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устам Магомедович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 –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джабал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г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база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гводстрой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1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замутди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анмат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4М /45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2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лиев Али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усен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 – Алие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уля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 Алие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усен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"Пальмира"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3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Ома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 – Маго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йдуллах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-Магоме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ши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Гамзат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 кв.41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4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- Рамазанова Магдал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-Рамазанов Рамазан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шае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агводстрой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" 419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5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сангусе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апа: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сангусей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; Мама: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сангусе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рамин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етра1 63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6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Хаз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гаджие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мать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пиюлла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отец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ивска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7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ну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ихмагомед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 мать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 отец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пиодро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д.40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58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бег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CA2789" w:rsidRDefault="00BB6436" w:rsidP="00BB6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Мустафаева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 Анжела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Эседуллаевна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-мать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Мустафаев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Мусабегович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-отец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р-т Петра 1, 50-с, кв. 45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lastRenderedPageBreak/>
              <w:t>59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изамие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: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аг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: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Низами Магомедович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 1, 50 «д» кв.120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0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арам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: Рамазан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: Рамазан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ара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урбангаджие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н Надежда д.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1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>Багомедова</w:t>
            </w:r>
            <w:proofErr w:type="spellEnd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>Камалутдин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алутди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ов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гум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кубек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лач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2тупик дом 13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2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маилов Омар </w:t>
            </w:r>
            <w:proofErr w:type="spellStart"/>
            <w:r w:rsidRPr="00BB6436">
              <w:rPr>
                <w:rFonts w:ascii="Times New Roman" w:eastAsia="Calibri" w:hAnsi="Times New Roman" w:cs="Times New Roman"/>
                <w:sz w:val="24"/>
                <w:szCs w:val="24"/>
              </w:rPr>
              <w:t>Темирхан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Велибек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Набат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22и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3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итихмадиби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ги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итихмадибир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йбула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итихмадиби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С/о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ружба»  58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4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ида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на</w:t>
            </w:r>
            <w:proofErr w:type="spellEnd"/>
            <w:proofErr w:type="gram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мирхан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бике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етра I 6 «в»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№ 10 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5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жид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йпу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зумгаджие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жид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Салим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жид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(папа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етра 1 50л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6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Садыков Ах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ибха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Ларис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диков Омар А.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1,50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7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емше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ж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юсуп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емше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иян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тец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емшеди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1,50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8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улатовна</w:t>
            </w:r>
            <w:proofErr w:type="spellEnd"/>
            <w:proofErr w:type="gram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ья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ул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(отец) 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пподром,ул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Джигитская д13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69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тмир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(мать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атми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тмир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44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0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Ами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загир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Джамиля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алутдин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заги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1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лик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(мать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ус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ушет,улВетеранская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,кв52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lastRenderedPageBreak/>
              <w:t>72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лик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(мать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ус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ушет,улВетеранская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,кв52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3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рынверд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нрыверд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Ягубо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нрывер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Ипподромна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я.дом 32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4.</w:t>
            </w:r>
          </w:p>
        </w:tc>
        <w:tc>
          <w:tcPr>
            <w:tcW w:w="3970" w:type="dxa"/>
            <w:vAlign w:val="center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па:Гасанов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лик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убайругаджи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ма:Багатирова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бадулае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 1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5.</w:t>
            </w:r>
          </w:p>
        </w:tc>
        <w:tc>
          <w:tcPr>
            <w:tcW w:w="3970" w:type="dxa"/>
            <w:vAlign w:val="center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изамие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па:Гаджиагаев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Низами Магомедович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ма:Гаджиагаева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 1 50д -120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6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сангусейн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:Гасангусенова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О:Гасангусено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асхаб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р.Петра1, д.59, кв31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7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лих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Саид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анмат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4М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8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рылова Дарья Максимовна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??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2/11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79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емиденко Мария Михайловна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??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2/11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0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тазаалие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, Магоме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тузали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81/34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1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рвис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50с/50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2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вк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ттае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вк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тт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вк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зиж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Ярагие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етра 1 50р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3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сбулат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Эсбулат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диро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инатуллаеваАйхану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инатуллае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цатлинска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,кв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33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4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нсурова Фатима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адулае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-Мансур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адул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асир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ивская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5,125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5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вк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йиб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ттае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вк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рзиж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Ярагие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–мама,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вк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тт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Яраги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-папа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етра1, д.50р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6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исрихан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1 50 р/40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7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Ам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загир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CA2789" w:rsidRDefault="00BB6436" w:rsidP="00BB6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Меджидова Джамиля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Джамалутдин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Меджидов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Абзагир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.40 Б/4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lastRenderedPageBreak/>
              <w:t>88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баганд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алам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баганд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аид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теп пос.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89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Джамиля Руслановна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г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атин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етра1 д 50з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0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агомед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алутдин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гум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кубек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амалутди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2 тупик Гаджи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лача</w:t>
            </w:r>
            <w:proofErr w:type="spellEnd"/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1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Анжела Магомедовна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-Хами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йдемир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Булач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3б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2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Чаранд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гадж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бигат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овна(мать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Чаранд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Хабиб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р.Акушинского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3 линия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3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ьям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ус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Шахбано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(мать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.т.Ветеран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1 линия дом 6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4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арам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ара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урбангаджи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 Надежды д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5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Ахме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арам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ара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Курбангаджиевич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отец)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 Надежды д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6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нрывер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708" w:type="dxa"/>
          </w:tcPr>
          <w:p w:rsid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-г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Отец: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нрыверди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Якубович, мать: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анрыверди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хачкала, ул. Ипподромная 3я, д. 32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7.</w:t>
            </w:r>
          </w:p>
        </w:tc>
        <w:tc>
          <w:tcPr>
            <w:tcW w:w="3970" w:type="dxa"/>
            <w:vAlign w:val="bottom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708" w:type="dxa"/>
          </w:tcPr>
          <w:p w:rsid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с-э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Папа-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ама- Абдуллае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урахмат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срутдино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44м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8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Юсуф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0 х-б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екова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ум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магомедовна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еков</w:t>
            </w:r>
            <w:proofErr w:type="spellEnd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суф </w:t>
            </w:r>
            <w:proofErr w:type="spellStart"/>
            <w:r w:rsidRPr="00BB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пподром 407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99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Наим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Ибадуллаховна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0 х-б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Тамила </w:t>
            </w:r>
            <w:proofErr w:type="spellStart"/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дуллаевна,Ибадуллах</w:t>
            </w:r>
            <w:proofErr w:type="spellEnd"/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агомеднабиевич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Турали</w:t>
            </w:r>
            <w:proofErr w:type="spellEnd"/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100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Али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загирович</w:t>
            </w:r>
            <w:proofErr w:type="spellEnd"/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1 х-б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бзагир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Джамиля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Джамалутдин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пр. Перта 1 40 «б»</w:t>
            </w:r>
          </w:p>
        </w:tc>
      </w:tr>
      <w:tr w:rsidR="00BB6436" w:rsidTr="00BB6436">
        <w:tc>
          <w:tcPr>
            <w:tcW w:w="709" w:type="dxa"/>
          </w:tcPr>
          <w:p w:rsidR="00BB6436" w:rsidRPr="00BB6436" w:rsidRDefault="00BB6436" w:rsidP="00BB6436">
            <w:r w:rsidRPr="00BB6436">
              <w:t>101.</w:t>
            </w:r>
          </w:p>
        </w:tc>
        <w:tc>
          <w:tcPr>
            <w:tcW w:w="3970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bookmarkStart w:id="0" w:name="_GoBack"/>
            <w:bookmarkEnd w:id="0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агомедовна</w:t>
            </w:r>
          </w:p>
        </w:tc>
        <w:tc>
          <w:tcPr>
            <w:tcW w:w="708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11 х-б</w:t>
            </w:r>
          </w:p>
        </w:tc>
        <w:tc>
          <w:tcPr>
            <w:tcW w:w="993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36" w:rsidRPr="00CA2789" w:rsidRDefault="00BB6436" w:rsidP="00BB6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Юсупов Магомед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Юсупович</w:t>
            </w:r>
            <w:proofErr w:type="spellEnd"/>
          </w:p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Юсупова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  <w:proofErr w:type="spellEnd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2789">
              <w:rPr>
                <w:rFonts w:ascii="Times New Roman" w:hAnsi="Times New Roman" w:cs="Times New Roman"/>
                <w:sz w:val="16"/>
                <w:szCs w:val="16"/>
              </w:rPr>
              <w:t>Сахрудиновна</w:t>
            </w:r>
            <w:proofErr w:type="spellEnd"/>
          </w:p>
        </w:tc>
        <w:tc>
          <w:tcPr>
            <w:tcW w:w="2126" w:type="dxa"/>
          </w:tcPr>
          <w:p w:rsidR="00BB6436" w:rsidRPr="00BB6436" w:rsidRDefault="00BB6436" w:rsidP="00B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ул.Х.Булача</w:t>
            </w:r>
            <w:proofErr w:type="spell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9»б</w:t>
            </w:r>
            <w:proofErr w:type="gramEnd"/>
            <w:r w:rsidRPr="00BB6436">
              <w:rPr>
                <w:rFonts w:ascii="Times New Roman" w:hAnsi="Times New Roman" w:cs="Times New Roman"/>
                <w:sz w:val="24"/>
                <w:szCs w:val="24"/>
              </w:rPr>
              <w:t>» кв46</w:t>
            </w:r>
          </w:p>
        </w:tc>
      </w:tr>
    </w:tbl>
    <w:p w:rsidR="00B14F5B" w:rsidRDefault="00B14F5B" w:rsidP="00B14F5B"/>
    <w:sectPr w:rsidR="00B14F5B" w:rsidSect="000C240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4E41"/>
    <w:multiLevelType w:val="hybridMultilevel"/>
    <w:tmpl w:val="D2B8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BC"/>
    <w:rsid w:val="000B48BA"/>
    <w:rsid w:val="000C240C"/>
    <w:rsid w:val="000C3F59"/>
    <w:rsid w:val="000E34EE"/>
    <w:rsid w:val="000E4523"/>
    <w:rsid w:val="000F5D1E"/>
    <w:rsid w:val="001A3434"/>
    <w:rsid w:val="001C69B1"/>
    <w:rsid w:val="0020244D"/>
    <w:rsid w:val="0026459A"/>
    <w:rsid w:val="002838E2"/>
    <w:rsid w:val="002A599E"/>
    <w:rsid w:val="00331ACA"/>
    <w:rsid w:val="003657B1"/>
    <w:rsid w:val="00373638"/>
    <w:rsid w:val="003B2454"/>
    <w:rsid w:val="00431759"/>
    <w:rsid w:val="00446D78"/>
    <w:rsid w:val="00495FA7"/>
    <w:rsid w:val="004B3EE8"/>
    <w:rsid w:val="0050238F"/>
    <w:rsid w:val="0050472D"/>
    <w:rsid w:val="00564A34"/>
    <w:rsid w:val="00564EA2"/>
    <w:rsid w:val="006009E4"/>
    <w:rsid w:val="00674EBF"/>
    <w:rsid w:val="006F570F"/>
    <w:rsid w:val="00783035"/>
    <w:rsid w:val="007C3ADE"/>
    <w:rsid w:val="00805C11"/>
    <w:rsid w:val="008C2D87"/>
    <w:rsid w:val="00943968"/>
    <w:rsid w:val="00994C5E"/>
    <w:rsid w:val="009C404A"/>
    <w:rsid w:val="00B00029"/>
    <w:rsid w:val="00B102A3"/>
    <w:rsid w:val="00B14F5B"/>
    <w:rsid w:val="00B22B18"/>
    <w:rsid w:val="00B70816"/>
    <w:rsid w:val="00BB6436"/>
    <w:rsid w:val="00BB658A"/>
    <w:rsid w:val="00BC5235"/>
    <w:rsid w:val="00BF43ED"/>
    <w:rsid w:val="00BF63F1"/>
    <w:rsid w:val="00C04D21"/>
    <w:rsid w:val="00C06C86"/>
    <w:rsid w:val="00C65EE8"/>
    <w:rsid w:val="00CA2789"/>
    <w:rsid w:val="00CA42F2"/>
    <w:rsid w:val="00D039A7"/>
    <w:rsid w:val="00D62856"/>
    <w:rsid w:val="00E019DD"/>
    <w:rsid w:val="00E43556"/>
    <w:rsid w:val="00F23D4A"/>
    <w:rsid w:val="00F23DBC"/>
    <w:rsid w:val="00F7598C"/>
    <w:rsid w:val="00FC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8648E-A360-4E18-B519-C7C7233B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00029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SegoeUI9pt">
    <w:name w:val="Основной текст (2) + Segoe UI;9 pt"/>
    <w:basedOn w:val="2"/>
    <w:rsid w:val="00B00029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0029"/>
    <w:pPr>
      <w:widowControl w:val="0"/>
      <w:shd w:val="clear" w:color="auto" w:fill="FFFFFF"/>
      <w:spacing w:before="240" w:after="0" w:line="274" w:lineRule="exact"/>
    </w:pPr>
    <w:rPr>
      <w:rFonts w:ascii="Bookman Old Style" w:eastAsia="Bookman Old Style" w:hAnsi="Bookman Old Style" w:cs="Bookman Old Style"/>
      <w:sz w:val="21"/>
      <w:szCs w:val="21"/>
    </w:rPr>
  </w:style>
  <w:style w:type="paragraph" w:styleId="a4">
    <w:name w:val="List Paragraph"/>
    <w:basedOn w:val="a"/>
    <w:uiPriority w:val="34"/>
    <w:qFormat/>
    <w:rsid w:val="0050472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B102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2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57E7-1DC1-4EE7-B22C-9F5227A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бадан</cp:lastModifiedBy>
  <cp:revision>58</cp:revision>
  <cp:lastPrinted>2020-11-21T08:21:00Z</cp:lastPrinted>
  <dcterms:created xsi:type="dcterms:W3CDTF">2020-11-21T05:57:00Z</dcterms:created>
  <dcterms:modified xsi:type="dcterms:W3CDTF">2021-02-01T13:36:00Z</dcterms:modified>
</cp:coreProperties>
</file>